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2A37B3">
        <w:trPr>
          <w:trHeight w:val="433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37B3" w:rsidRDefault="002A37B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37B3" w:rsidRDefault="002A37B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37B3" w:rsidRDefault="002A37B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Pr="00B53A2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E2" w:rsidRDefault="00A20DE2" w:rsidP="00910A03">
      <w:pPr>
        <w:spacing w:after="0" w:line="240" w:lineRule="auto"/>
      </w:pPr>
      <w:r>
        <w:separator/>
      </w:r>
    </w:p>
    <w:p w:rsidR="00A20DE2" w:rsidRDefault="00A20DE2"/>
  </w:endnote>
  <w:endnote w:type="continuationSeparator" w:id="0">
    <w:p w:rsidR="00A20DE2" w:rsidRDefault="00A20DE2" w:rsidP="00910A03">
      <w:pPr>
        <w:spacing w:after="0" w:line="240" w:lineRule="auto"/>
      </w:pPr>
      <w:r>
        <w:continuationSeparator/>
      </w:r>
    </w:p>
    <w:p w:rsidR="00A20DE2" w:rsidRDefault="00A2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E2" w:rsidRDefault="00A20DE2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A37B3">
      <w:rPr>
        <w:noProof/>
      </w:rPr>
      <w:t>1</w:t>
    </w:r>
    <w:r w:rsidRPr="00DA475B">
      <w:fldChar w:fldCharType="end"/>
    </w:r>
    <w:r w:rsidRPr="00DA475B">
      <w:t xml:space="preserve"> of </w:t>
    </w:r>
    <w:r w:rsidR="002A37B3">
      <w:fldChar w:fldCharType="begin"/>
    </w:r>
    <w:r w:rsidR="002A37B3">
      <w:instrText xml:space="preserve"> NUMPAGES  \* Arabic  \* MERGEFORMAT </w:instrText>
    </w:r>
    <w:r w:rsidR="002A37B3">
      <w:fldChar w:fldCharType="separate"/>
    </w:r>
    <w:r w:rsidR="002A37B3">
      <w:rPr>
        <w:noProof/>
      </w:rPr>
      <w:t>1</w:t>
    </w:r>
    <w:r w:rsidR="002A37B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2A37B3">
      <w:t>QU-ITR-011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A20DE2" w:rsidRPr="00FA32FD" w:rsidRDefault="00A20DE2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A20DE2" w:rsidRPr="00FF0CAA" w:rsidRDefault="00A20DE2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A20DE2" w:rsidRDefault="00A20DE2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E2" w:rsidRDefault="00A20DE2" w:rsidP="00910A03">
      <w:pPr>
        <w:spacing w:after="0" w:line="240" w:lineRule="auto"/>
      </w:pPr>
      <w:r>
        <w:separator/>
      </w:r>
    </w:p>
    <w:p w:rsidR="00A20DE2" w:rsidRDefault="00A20DE2"/>
  </w:footnote>
  <w:footnote w:type="continuationSeparator" w:id="0">
    <w:p w:rsidR="00A20DE2" w:rsidRDefault="00A20DE2" w:rsidP="00910A03">
      <w:pPr>
        <w:spacing w:after="0" w:line="240" w:lineRule="auto"/>
      </w:pPr>
      <w:r>
        <w:continuationSeparator/>
      </w:r>
    </w:p>
    <w:p w:rsidR="00A20DE2" w:rsidRDefault="00A20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E2" w:rsidRDefault="00A20DE2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A20DE2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A20DE2" w:rsidRDefault="002A37B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MP – Platform Inspection Form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A20DE2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A20DE2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A20DE2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FC3CEC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FC3CEC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A20DE2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A20DE2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A20DE2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A20DE2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A20DE2" w:rsidRPr="007721C6" w:rsidRDefault="00A20DE2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22BA01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913-3DCF-404F-9541-5FFB1C4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58</cp:revision>
  <cp:lastPrinted>2018-09-11T00:15:00Z</cp:lastPrinted>
  <dcterms:created xsi:type="dcterms:W3CDTF">2018-09-10T06:19:00Z</dcterms:created>
  <dcterms:modified xsi:type="dcterms:W3CDTF">2018-09-12T02:52:00Z</dcterms:modified>
</cp:coreProperties>
</file>